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D0789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color w:val="000000" w:themeColor="text1"/>
          <w:szCs w:val="24"/>
        </w:rPr>
      </w:pPr>
      <w:bookmarkStart w:id="0" w:name="_GoBack"/>
      <w:r w:rsidRPr="00D07891">
        <w:rPr>
          <w:rFonts w:ascii="GHEA Grapalat" w:hAnsi="GHEA Grapalat"/>
          <w:b/>
          <w:color w:val="000000" w:themeColor="text1"/>
          <w:szCs w:val="24"/>
        </w:rPr>
        <w:t>ОБЪЯВЛЕНИЕ</w:t>
      </w:r>
    </w:p>
    <w:p w:rsidR="00DE1183" w:rsidRPr="00D0789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color w:val="000000" w:themeColor="text1"/>
          <w:szCs w:val="24"/>
        </w:rPr>
      </w:pPr>
      <w:r w:rsidRPr="00D07891">
        <w:rPr>
          <w:rFonts w:ascii="GHEA Grapalat" w:hAnsi="GHEA Grapalat"/>
          <w:b/>
          <w:color w:val="000000" w:themeColor="text1"/>
          <w:szCs w:val="24"/>
        </w:rPr>
        <w:t>о заключенном договоре</w:t>
      </w:r>
    </w:p>
    <w:p w:rsidR="005461BC" w:rsidRPr="00D07891" w:rsidRDefault="001E7067" w:rsidP="009B623E">
      <w:pPr>
        <w:tabs>
          <w:tab w:val="left" w:pos="6804"/>
        </w:tabs>
        <w:ind w:left="-180" w:firstLine="180"/>
        <w:jc w:val="both"/>
        <w:rPr>
          <w:rFonts w:ascii="GHEA Grapalat" w:hAnsi="GHEA Grapalat"/>
          <w:color w:val="000000" w:themeColor="text1"/>
          <w:sz w:val="20"/>
        </w:rPr>
      </w:pPr>
      <w:r w:rsidRPr="00D07891">
        <w:rPr>
          <w:rFonts w:ascii="GHEA Grapalat" w:hAnsi="GHEA Grapalat"/>
          <w:color w:val="000000" w:themeColor="text1"/>
          <w:sz w:val="20"/>
        </w:rPr>
        <w:t>“Республиканский центр телекоммуникации” ГНКО</w:t>
      </w:r>
      <w:r w:rsidR="005461BC" w:rsidRPr="00D07891">
        <w:rPr>
          <w:rFonts w:ascii="GHEA Grapalat" w:hAnsi="GHEA Grapalat"/>
          <w:color w:val="000000" w:themeColor="text1"/>
          <w:sz w:val="20"/>
        </w:rPr>
        <w:t xml:space="preserve"> ниже представляет информацию </w:t>
      </w:r>
      <w:r w:rsidR="009B623E" w:rsidRPr="00D07891">
        <w:rPr>
          <w:rFonts w:ascii="GHEA Grapalat" w:hAnsi="GHEA Grapalat" w:hint="eastAsia"/>
          <w:color w:val="000000" w:themeColor="text1"/>
          <w:sz w:val="20"/>
        </w:rPr>
        <w:t>на</w:t>
      </w:r>
      <w:r w:rsidR="009B623E" w:rsidRPr="00D07891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D07891">
        <w:rPr>
          <w:rFonts w:ascii="GHEA Grapalat" w:hAnsi="GHEA Grapalat" w:hint="eastAsia"/>
          <w:color w:val="000000" w:themeColor="text1"/>
          <w:sz w:val="20"/>
        </w:rPr>
        <w:t>приобретение</w:t>
      </w:r>
      <w:r w:rsidR="009B623E" w:rsidRPr="00D07891">
        <w:rPr>
          <w:rFonts w:ascii="GHEA Grapalat" w:hAnsi="GHEA Grapalat"/>
          <w:color w:val="000000" w:themeColor="text1"/>
          <w:sz w:val="20"/>
        </w:rPr>
        <w:t xml:space="preserve"> </w:t>
      </w:r>
      <w:r w:rsidR="00A33B8A" w:rsidRPr="00D07891">
        <w:rPr>
          <w:rFonts w:ascii="GHEA Grapalat" w:hAnsi="GHEA Grapalat" w:hint="eastAsia"/>
          <w:color w:val="000000" w:themeColor="text1"/>
          <w:sz w:val="20"/>
        </w:rPr>
        <w:t>лекарства</w:t>
      </w:r>
      <w:r w:rsidR="00A33B8A" w:rsidRPr="00D07891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D07891">
        <w:rPr>
          <w:rFonts w:ascii="GHEA Grapalat" w:hAnsi="GHEA Grapalat" w:hint="eastAsia"/>
          <w:color w:val="000000" w:themeColor="text1"/>
          <w:sz w:val="20"/>
        </w:rPr>
        <w:t>для</w:t>
      </w:r>
      <w:r w:rsidR="009B623E" w:rsidRPr="00D07891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D07891">
        <w:rPr>
          <w:rFonts w:ascii="GHEA Grapalat" w:hAnsi="GHEA Grapalat" w:hint="eastAsia"/>
          <w:color w:val="000000" w:themeColor="text1"/>
          <w:sz w:val="20"/>
        </w:rPr>
        <w:t>своих</w:t>
      </w:r>
      <w:r w:rsidR="009B623E" w:rsidRPr="00D07891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D07891">
        <w:rPr>
          <w:rFonts w:ascii="GHEA Grapalat" w:hAnsi="GHEA Grapalat" w:hint="eastAsia"/>
          <w:color w:val="000000" w:themeColor="text1"/>
          <w:sz w:val="20"/>
        </w:rPr>
        <w:t>нужд</w:t>
      </w:r>
      <w:r w:rsidR="009B623E" w:rsidRPr="00D07891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D07891">
        <w:rPr>
          <w:rFonts w:ascii="GHEA Grapalat" w:hAnsi="GHEA Grapalat" w:hint="eastAsia"/>
          <w:color w:val="000000" w:themeColor="text1"/>
          <w:sz w:val="20"/>
        </w:rPr>
        <w:t>в</w:t>
      </w:r>
      <w:r w:rsidR="009B623E" w:rsidRPr="00D07891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D07891">
        <w:rPr>
          <w:rFonts w:ascii="GHEA Grapalat" w:hAnsi="GHEA Grapalat" w:hint="eastAsia"/>
          <w:color w:val="000000" w:themeColor="text1"/>
          <w:sz w:val="20"/>
        </w:rPr>
        <w:t>результате</w:t>
      </w:r>
      <w:r w:rsidR="009B623E" w:rsidRPr="00D07891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D07891">
        <w:rPr>
          <w:rFonts w:ascii="GHEA Grapalat" w:hAnsi="GHEA Grapalat" w:hint="eastAsia"/>
          <w:color w:val="000000" w:themeColor="text1"/>
          <w:sz w:val="20"/>
        </w:rPr>
        <w:t>организованной</w:t>
      </w:r>
      <w:r w:rsidR="009B623E" w:rsidRPr="00D07891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D07891">
        <w:rPr>
          <w:rFonts w:ascii="GHEA Grapalat" w:hAnsi="GHEA Grapalat" w:hint="eastAsia"/>
          <w:color w:val="000000" w:themeColor="text1"/>
          <w:sz w:val="20"/>
        </w:rPr>
        <w:t>процедуры</w:t>
      </w:r>
      <w:r w:rsidR="009B623E" w:rsidRPr="00D07891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D07891">
        <w:rPr>
          <w:rFonts w:ascii="GHEA Grapalat" w:hAnsi="GHEA Grapalat" w:hint="eastAsia"/>
          <w:color w:val="000000" w:themeColor="text1"/>
          <w:sz w:val="20"/>
        </w:rPr>
        <w:t>МА</w:t>
      </w:r>
      <w:r w:rsidR="009B623E" w:rsidRPr="00D07891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D07891">
        <w:rPr>
          <w:rFonts w:ascii="GHEA Grapalat" w:hAnsi="GHEA Grapalat" w:hint="eastAsia"/>
          <w:color w:val="000000" w:themeColor="text1"/>
          <w:sz w:val="20"/>
        </w:rPr>
        <w:t>подписано</w:t>
      </w:r>
      <w:r w:rsidR="009B623E" w:rsidRPr="00D07891">
        <w:rPr>
          <w:rFonts w:ascii="GHEA Grapalat" w:hAnsi="GHEA Grapalat"/>
          <w:color w:val="000000" w:themeColor="text1"/>
          <w:sz w:val="20"/>
        </w:rPr>
        <w:t xml:space="preserve"> </w:t>
      </w:r>
      <w:r w:rsidR="00CE67C6" w:rsidRPr="00D07891">
        <w:rPr>
          <w:rFonts w:ascii="GHEA Grapalat" w:hAnsi="GHEA Grapalat"/>
          <w:color w:val="000000" w:themeColor="text1"/>
          <w:sz w:val="20"/>
        </w:rPr>
        <w:t>15</w:t>
      </w:r>
      <w:r w:rsidR="00A33B8A" w:rsidRPr="00D07891">
        <w:rPr>
          <w:rFonts w:ascii="GHEA Grapalat" w:hAnsi="GHEA Grapalat"/>
          <w:color w:val="000000" w:themeColor="text1"/>
          <w:sz w:val="20"/>
        </w:rPr>
        <w:t xml:space="preserve"> </w:t>
      </w:r>
      <w:r w:rsidR="00A33B8A" w:rsidRPr="00D07891">
        <w:rPr>
          <w:rFonts w:ascii="GHEA Grapalat" w:hAnsi="GHEA Grapalat" w:hint="eastAsia"/>
          <w:color w:val="000000" w:themeColor="text1"/>
          <w:sz w:val="20"/>
        </w:rPr>
        <w:t>мая</w:t>
      </w:r>
      <w:r w:rsidR="00A33B8A" w:rsidRPr="00D07891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D07891">
        <w:rPr>
          <w:rFonts w:ascii="GHEA Grapalat" w:hAnsi="GHEA Grapalat"/>
          <w:color w:val="000000" w:themeColor="text1"/>
          <w:sz w:val="20"/>
        </w:rPr>
        <w:t xml:space="preserve">2020 </w:t>
      </w:r>
      <w:r w:rsidR="009B623E" w:rsidRPr="00D07891">
        <w:rPr>
          <w:rFonts w:ascii="GHEA Grapalat" w:hAnsi="GHEA Grapalat" w:hint="eastAsia"/>
          <w:color w:val="000000" w:themeColor="text1"/>
          <w:sz w:val="20"/>
        </w:rPr>
        <w:t>г</w:t>
      </w:r>
      <w:r w:rsidR="009B623E" w:rsidRPr="00D07891">
        <w:rPr>
          <w:rFonts w:ascii="GHEA Grapalat" w:hAnsi="GHEA Grapalat"/>
          <w:color w:val="000000" w:themeColor="text1"/>
          <w:sz w:val="20"/>
        </w:rPr>
        <w:t>.</w:t>
      </w:r>
      <w:r w:rsidR="00A33B8A" w:rsidRPr="00D07891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D07891">
        <w:rPr>
          <w:rFonts w:ascii="GHEA Grapalat" w:hAnsi="GHEA Grapalat"/>
          <w:color w:val="000000" w:themeColor="text1"/>
          <w:sz w:val="20"/>
        </w:rPr>
        <w:t xml:space="preserve"> A-</w:t>
      </w:r>
      <w:r w:rsidR="00A576E3" w:rsidRPr="00D07891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2942562990</w:t>
      </w:r>
      <w:r w:rsidR="009B623E" w:rsidRPr="00D07891">
        <w:rPr>
          <w:rFonts w:ascii="GHEA Grapalat" w:hAnsi="GHEA Grapalat"/>
          <w:color w:val="000000" w:themeColor="text1"/>
          <w:sz w:val="20"/>
        </w:rPr>
        <w:t xml:space="preserve"> и</w:t>
      </w:r>
      <w:r w:rsidR="009B623E" w:rsidRPr="00D07891">
        <w:rPr>
          <w:rFonts w:ascii="GHEA Grapalat" w:hAnsi="GHEA Grapalat" w:hint="eastAsia"/>
          <w:color w:val="000000" w:themeColor="text1"/>
          <w:sz w:val="20"/>
        </w:rPr>
        <w:t>нформация</w:t>
      </w:r>
      <w:r w:rsidR="009B623E" w:rsidRPr="00D07891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D07891">
        <w:rPr>
          <w:rFonts w:ascii="GHEA Grapalat" w:hAnsi="GHEA Grapalat" w:hint="eastAsia"/>
          <w:color w:val="000000" w:themeColor="text1"/>
          <w:sz w:val="20"/>
        </w:rPr>
        <w:t>о</w:t>
      </w:r>
      <w:r w:rsidR="009B623E" w:rsidRPr="00D07891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D07891">
        <w:rPr>
          <w:rFonts w:ascii="GHEA Grapalat" w:hAnsi="GHEA Grapalat" w:hint="eastAsia"/>
          <w:color w:val="000000" w:themeColor="text1"/>
          <w:sz w:val="20"/>
        </w:rPr>
        <w:t>договорах</w:t>
      </w:r>
      <w:r w:rsidR="009B623E" w:rsidRPr="00D07891">
        <w:rPr>
          <w:rFonts w:ascii="GHEA Grapalat" w:hAnsi="GHEA Grapalat"/>
          <w:color w:val="000000" w:themeColor="text1"/>
          <w:sz w:val="20"/>
        </w:rPr>
        <w:t>:</w:t>
      </w:r>
    </w:p>
    <w:p w:rsidR="009B623E" w:rsidRPr="00D07891" w:rsidRDefault="009B623E" w:rsidP="009B623E">
      <w:pPr>
        <w:tabs>
          <w:tab w:val="left" w:pos="6804"/>
        </w:tabs>
        <w:ind w:left="-180" w:firstLine="180"/>
        <w:jc w:val="both"/>
        <w:rPr>
          <w:rFonts w:ascii="GHEA Grapalat" w:hAnsi="GHEA Grapalat" w:cs="Sylfaen"/>
          <w:color w:val="000000" w:themeColor="text1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85"/>
        <w:gridCol w:w="89"/>
        <w:gridCol w:w="823"/>
        <w:gridCol w:w="20"/>
        <w:gridCol w:w="148"/>
        <w:gridCol w:w="32"/>
        <w:gridCol w:w="139"/>
        <w:gridCol w:w="558"/>
        <w:gridCol w:w="7"/>
        <w:gridCol w:w="180"/>
        <w:gridCol w:w="638"/>
        <w:gridCol w:w="156"/>
        <w:gridCol w:w="49"/>
        <w:gridCol w:w="376"/>
        <w:gridCol w:w="48"/>
        <w:gridCol w:w="187"/>
        <w:gridCol w:w="170"/>
        <w:gridCol w:w="692"/>
        <w:gridCol w:w="36"/>
        <w:gridCol w:w="371"/>
        <w:gridCol w:w="6"/>
        <w:gridCol w:w="347"/>
        <w:gridCol w:w="172"/>
        <w:gridCol w:w="204"/>
        <w:gridCol w:w="187"/>
        <w:gridCol w:w="157"/>
        <w:gridCol w:w="270"/>
        <w:gridCol w:w="261"/>
        <w:gridCol w:w="31"/>
        <w:gridCol w:w="167"/>
        <w:gridCol w:w="39"/>
        <w:gridCol w:w="316"/>
        <w:gridCol w:w="381"/>
        <w:gridCol w:w="142"/>
        <w:gridCol w:w="31"/>
        <w:gridCol w:w="186"/>
        <w:gridCol w:w="35"/>
        <w:gridCol w:w="220"/>
        <w:gridCol w:w="107"/>
        <w:gridCol w:w="611"/>
        <w:gridCol w:w="147"/>
        <w:gridCol w:w="141"/>
        <w:gridCol w:w="802"/>
      </w:tblGrid>
      <w:tr w:rsidR="00D07891" w:rsidRPr="00D07891" w:rsidTr="00DD3239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461BC" w:rsidRPr="00D0789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164" w:type="dxa"/>
            <w:gridSpan w:val="43"/>
            <w:shd w:val="clear" w:color="auto" w:fill="auto"/>
            <w:vAlign w:val="center"/>
          </w:tcPr>
          <w:p w:rsidR="005461BC" w:rsidRPr="00D0789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D07891" w:rsidRPr="00D07891" w:rsidTr="00DD3239">
        <w:trPr>
          <w:trHeight w:val="110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9F073F" w:rsidRPr="00D07891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номер </w:t>
            </w:r>
            <w:r w:rsidR="005461BC"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а</w:t>
            </w:r>
          </w:p>
        </w:tc>
        <w:tc>
          <w:tcPr>
            <w:tcW w:w="1597" w:type="dxa"/>
            <w:gridSpan w:val="6"/>
            <w:vMerge w:val="restart"/>
            <w:shd w:val="clear" w:color="auto" w:fill="auto"/>
            <w:vAlign w:val="center"/>
          </w:tcPr>
          <w:p w:rsidR="009F073F" w:rsidRPr="00D0789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D07891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единица </w:t>
            </w:r>
            <w:r w:rsidR="005461BC"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змерения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9F073F" w:rsidRPr="00D07891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D0789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612" w:type="dxa"/>
            <w:gridSpan w:val="11"/>
            <w:shd w:val="clear" w:color="auto" w:fill="auto"/>
            <w:vAlign w:val="center"/>
          </w:tcPr>
          <w:p w:rsidR="009F073F" w:rsidRPr="00D0789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D07891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9F073F" w:rsidRPr="00D07891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D07891" w:rsidRPr="00D07891" w:rsidTr="00DD3239">
        <w:trPr>
          <w:trHeight w:val="175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9F073F" w:rsidRPr="00D0789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vMerge/>
            <w:shd w:val="clear" w:color="auto" w:fill="auto"/>
            <w:vAlign w:val="center"/>
          </w:tcPr>
          <w:p w:rsidR="009F073F" w:rsidRPr="00D0789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D0789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9F073F" w:rsidRPr="00D07891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D0789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816" w:type="dxa"/>
            <w:gridSpan w:val="5"/>
            <w:vMerge w:val="restart"/>
            <w:shd w:val="clear" w:color="auto" w:fill="auto"/>
            <w:vAlign w:val="center"/>
          </w:tcPr>
          <w:p w:rsidR="009F073F" w:rsidRPr="00D07891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2612" w:type="dxa"/>
            <w:gridSpan w:val="11"/>
            <w:shd w:val="clear" w:color="auto" w:fill="auto"/>
            <w:vAlign w:val="center"/>
          </w:tcPr>
          <w:p w:rsidR="009F073F" w:rsidRPr="00D07891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</w:t>
            </w:r>
            <w:r w:rsidR="003939D3"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рамов </w:t>
            </w: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D0789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</w:tcPr>
          <w:p w:rsidR="009F073F" w:rsidRPr="00D0789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07891" w:rsidRPr="00D07891" w:rsidTr="00DD3239">
        <w:trPr>
          <w:trHeight w:val="275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789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789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789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789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789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789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D0789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789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D0789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D0789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07891" w:rsidRPr="00D07891" w:rsidTr="00A76216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6456CF" w:rsidRPr="00D07891" w:rsidRDefault="006456CF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D0789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456CF" w:rsidRPr="00D07891" w:rsidRDefault="006456CF" w:rsidP="0005773A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Метамизол / метамизол натрия / N02BB02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6CF" w:rsidRPr="00D07891" w:rsidRDefault="006456CF" w:rsidP="005D7DF1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штук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6CF" w:rsidRPr="00D07891" w:rsidRDefault="006456CF" w:rsidP="00673BE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6CF" w:rsidRPr="00D07891" w:rsidRDefault="006456CF" w:rsidP="00673BE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6CF" w:rsidRPr="00D07891" w:rsidRDefault="006456CF" w:rsidP="00673BE8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4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6CF" w:rsidRPr="00D07891" w:rsidRDefault="006456CF" w:rsidP="00673BE8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45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456CF" w:rsidRPr="00D07891" w:rsidRDefault="006456CF" w:rsidP="00FD4282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0%, 2 мл для инъекций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456CF" w:rsidRPr="00D07891" w:rsidRDefault="006456CF" w:rsidP="00673BE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0%, 2 мл для инъекций</w:t>
            </w:r>
          </w:p>
        </w:tc>
      </w:tr>
      <w:tr w:rsidR="00D07891" w:rsidRPr="00D07891" w:rsidTr="00A76216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6456CF" w:rsidRPr="00D07891" w:rsidRDefault="006456CF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D0789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456CF" w:rsidRPr="00D07891" w:rsidRDefault="006456CF" w:rsidP="0005773A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456CF" w:rsidRPr="00D07891" w:rsidRDefault="006456CF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штук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6CF" w:rsidRPr="00D07891" w:rsidRDefault="006456CF" w:rsidP="00673BE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6CF" w:rsidRPr="00D07891" w:rsidRDefault="006456CF" w:rsidP="00673BE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6CF" w:rsidRPr="00D07891" w:rsidRDefault="006456CF" w:rsidP="00673BE8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4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6CF" w:rsidRPr="00D07891" w:rsidRDefault="006456CF" w:rsidP="00673BE8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4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456CF" w:rsidRPr="00D07891" w:rsidRDefault="006456CF" w:rsidP="00FD4282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Мазь, 25 г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456CF" w:rsidRPr="00D07891" w:rsidRDefault="006456CF" w:rsidP="00673BE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Мазь, 25 г</w:t>
            </w:r>
          </w:p>
        </w:tc>
      </w:tr>
      <w:tr w:rsidR="00D07891" w:rsidRPr="00D07891" w:rsidTr="00A76216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6456CF" w:rsidRPr="00D07891" w:rsidRDefault="006456CF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D0789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456CF" w:rsidRPr="00D07891" w:rsidRDefault="006456CF" w:rsidP="0005773A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мола кечу, ксероформ D08AX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456CF" w:rsidRPr="00D07891" w:rsidRDefault="006456CF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штук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6CF" w:rsidRPr="00D07891" w:rsidRDefault="006456CF" w:rsidP="00673BE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6CF" w:rsidRPr="00D07891" w:rsidRDefault="006456CF" w:rsidP="00673BE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6CF" w:rsidRPr="00D07891" w:rsidRDefault="006456CF" w:rsidP="00673BE8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6CF" w:rsidRPr="00D07891" w:rsidRDefault="006456CF" w:rsidP="00673BE8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456CF" w:rsidRPr="00D07891" w:rsidRDefault="006456CF" w:rsidP="00FD4282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N 20, таблетка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456CF" w:rsidRPr="00D07891" w:rsidRDefault="006456CF" w:rsidP="00673BE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N 20, таблетка</w:t>
            </w:r>
          </w:p>
        </w:tc>
      </w:tr>
      <w:tr w:rsidR="00D07891" w:rsidRPr="00D07891" w:rsidTr="00A76216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6456CF" w:rsidRPr="00D07891" w:rsidRDefault="006456CF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D0789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456CF" w:rsidRPr="00D07891" w:rsidRDefault="006456CF" w:rsidP="0005773A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456CF" w:rsidRPr="00D07891" w:rsidRDefault="006456CF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штук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6CF" w:rsidRPr="00D07891" w:rsidRDefault="006456CF" w:rsidP="00673BE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6CF" w:rsidRPr="00D07891" w:rsidRDefault="006456CF" w:rsidP="00673BE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6CF" w:rsidRPr="00D07891" w:rsidRDefault="006456CF" w:rsidP="00673BE8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6CF" w:rsidRPr="00D07891" w:rsidRDefault="006456CF" w:rsidP="00673BE8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456CF" w:rsidRPr="00D07891" w:rsidRDefault="006456CF" w:rsidP="00FD4282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прей пантенол, 5%, 58 г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456CF" w:rsidRPr="00D07891" w:rsidRDefault="006456CF" w:rsidP="00673BE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прей пантенол, 5%, 58 г</w:t>
            </w:r>
          </w:p>
        </w:tc>
      </w:tr>
      <w:tr w:rsidR="00D07891" w:rsidRPr="00D07891" w:rsidTr="00A76216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6456CF" w:rsidRPr="00D07891" w:rsidRDefault="006456CF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D0789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456CF" w:rsidRPr="00D07891" w:rsidRDefault="006456CF" w:rsidP="0005773A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лекарства / Каптоприл 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456CF" w:rsidRPr="00D07891" w:rsidRDefault="006456CF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штук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6CF" w:rsidRPr="00D07891" w:rsidRDefault="006456CF" w:rsidP="00673BE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6CF" w:rsidRPr="00D07891" w:rsidRDefault="006456CF" w:rsidP="00673BE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6CF" w:rsidRPr="00D07891" w:rsidRDefault="006456CF" w:rsidP="00673BE8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,6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6CF" w:rsidRPr="00D07891" w:rsidRDefault="006456CF" w:rsidP="00673BE8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,6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456CF" w:rsidRPr="00D07891" w:rsidRDefault="006456CF" w:rsidP="00FD4282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N 40, таблетка, 25 мг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456CF" w:rsidRPr="00D07891" w:rsidRDefault="006456CF" w:rsidP="00673BE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N 40, таблетка, 25 мг</w:t>
            </w:r>
          </w:p>
        </w:tc>
      </w:tr>
      <w:tr w:rsidR="00D07891" w:rsidRPr="00D07891" w:rsidTr="00A76216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6456CF" w:rsidRPr="00D07891" w:rsidRDefault="006456CF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D0789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456CF" w:rsidRPr="00D07891" w:rsidRDefault="006456CF" w:rsidP="0005773A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експантенол D03AX03, R01AX10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456CF" w:rsidRPr="00D07891" w:rsidRDefault="006456CF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штук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6CF" w:rsidRPr="00D07891" w:rsidRDefault="006456CF" w:rsidP="00673BE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6CF" w:rsidRPr="00D07891" w:rsidRDefault="006456CF" w:rsidP="00673BE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6CF" w:rsidRPr="00D07891" w:rsidRDefault="006456CF" w:rsidP="00673BE8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6,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6CF" w:rsidRPr="00D07891" w:rsidRDefault="006456CF" w:rsidP="00673BE8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6,8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456CF" w:rsidRPr="00D07891" w:rsidRDefault="006456CF" w:rsidP="00FD4282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Чтобы измерить температуру тела, положите под нее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456CF" w:rsidRPr="00D07891" w:rsidRDefault="006456CF" w:rsidP="00673BE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Чтобы измерить температуру тела, положите под нее</w:t>
            </w:r>
          </w:p>
        </w:tc>
      </w:tr>
      <w:tr w:rsidR="00D07891" w:rsidRPr="00D07891" w:rsidTr="004808DD">
        <w:trPr>
          <w:trHeight w:val="169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2D0BF6" w:rsidRPr="00D07891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</w:pPr>
          </w:p>
        </w:tc>
      </w:tr>
      <w:tr w:rsidR="00D07891" w:rsidRPr="00D07891" w:rsidTr="00DD3239">
        <w:trPr>
          <w:trHeight w:val="137"/>
          <w:jc w:val="center"/>
        </w:trPr>
        <w:tc>
          <w:tcPr>
            <w:tcW w:w="41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D07891" w:rsidRDefault="002D0BF6" w:rsidP="00213125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4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D07891" w:rsidRDefault="00AF2A8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D07891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ункт</w:t>
            </w:r>
            <w:r w:rsidRPr="00D0789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4 </w:t>
            </w:r>
            <w:r w:rsidRPr="00D07891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татьи</w:t>
            </w:r>
            <w:r w:rsidRPr="00D0789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23 (1) </w:t>
            </w:r>
            <w:r w:rsidRPr="00D07891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Закона</w:t>
            </w:r>
            <w:r w:rsidRPr="00D0789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D07891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А</w:t>
            </w:r>
            <w:r w:rsidR="00FF282F" w:rsidRPr="00D0789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="00FF282F" w:rsidRPr="00D07891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равительство</w:t>
            </w:r>
            <w:r w:rsidR="00FF282F" w:rsidRPr="00D0789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="00FF282F" w:rsidRPr="00D07891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А</w:t>
            </w:r>
            <w:r w:rsidR="00FF282F" w:rsidRPr="00D0789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526-</w:t>
            </w:r>
            <w:r w:rsidR="00FF282F" w:rsidRPr="00D07891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н</w:t>
            </w:r>
            <w:r w:rsidR="00FF282F" w:rsidRPr="00D0789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="00FF282F" w:rsidRPr="00D07891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некоторые</w:t>
            </w:r>
            <w:r w:rsidR="00FF282F" w:rsidRPr="00D0789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r w:rsidR="00FF282F" w:rsidRPr="00D07891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  <w:lang w:val="en-US"/>
              </w:rPr>
              <w:t>Точка</w:t>
            </w:r>
            <w:proofErr w:type="spellEnd"/>
            <w:r w:rsidR="00FF282F" w:rsidRPr="00D07891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72</w:t>
            </w:r>
          </w:p>
        </w:tc>
      </w:tr>
      <w:tr w:rsidR="00D07891" w:rsidRPr="00D07891" w:rsidTr="004808DD">
        <w:trPr>
          <w:trHeight w:val="196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D07891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07891" w:rsidRPr="00D0789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D07891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D0789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D07891" w:rsidRPr="00D07891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D07891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D07891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D07891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D07891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D07891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D07891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D07891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</w:t>
            </w:r>
            <w:r w:rsidR="005068D1"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</w:t>
            </w: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</w:t>
            </w:r>
          </w:p>
        </w:tc>
      </w:tr>
      <w:tr w:rsidR="00D07891" w:rsidRPr="00D07891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D07891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4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D07891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6</w:t>
            </w: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D07891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D07891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D07891" w:rsidRDefault="0003576D" w:rsidP="00CF43F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0401</w:t>
            </w:r>
            <w:r w:rsidR="00CF43FF"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9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6D" w:rsidRPr="00D07891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D07891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D07891" w:rsidRPr="00D07891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D07891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D07891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D07891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D07891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D07891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D07891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D07891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D07891" w:rsidRPr="00D0789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D07891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D07891" w:rsidRPr="00D07891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4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D07891" w:rsidRDefault="0003576D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3576D" w:rsidRPr="00D07891" w:rsidRDefault="003414A7" w:rsidP="00BA6E3E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5</w:t>
            </w:r>
            <w:r w:rsidR="00FA04C4"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341852"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</w:t>
            </w: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="00FA04C4"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</w:t>
            </w:r>
            <w:r w:rsidR="00882C21"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</w:t>
            </w:r>
          </w:p>
        </w:tc>
      </w:tr>
      <w:tr w:rsidR="00D07891" w:rsidRPr="00D07891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6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D07891" w:rsidRDefault="0003576D" w:rsidP="009E193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D0789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D07891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D07891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D07891" w:rsidRPr="00D07891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26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D07891" w:rsidRDefault="0003576D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D07891" w:rsidRDefault="0003576D" w:rsidP="0021631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D07891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D07891" w:rsidRPr="00D07891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D07891" w:rsidRDefault="0003576D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D07891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D07891" w:rsidRDefault="0003576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D07891" w:rsidRDefault="0003576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D07891" w:rsidRPr="00D07891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D07891" w:rsidRDefault="0003576D" w:rsidP="004B2C8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D07891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D07891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D07891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D07891" w:rsidRPr="00D07891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26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D07891" w:rsidRDefault="0003576D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D07891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D07891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D07891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D07891" w:rsidRPr="00D07891" w:rsidTr="004808DD">
        <w:trPr>
          <w:trHeight w:val="54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03576D" w:rsidRPr="00D07891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07891" w:rsidRPr="00D07891" w:rsidTr="00DD3239">
        <w:trPr>
          <w:trHeight w:val="40"/>
          <w:jc w:val="center"/>
        </w:trPr>
        <w:tc>
          <w:tcPr>
            <w:tcW w:w="1390" w:type="dxa"/>
            <w:gridSpan w:val="3"/>
            <w:vMerge w:val="restart"/>
            <w:shd w:val="clear" w:color="auto" w:fill="auto"/>
            <w:vAlign w:val="center"/>
          </w:tcPr>
          <w:p w:rsidR="0003576D" w:rsidRPr="00D07891" w:rsidRDefault="0003576D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907" w:type="dxa"/>
            <w:gridSpan w:val="8"/>
            <w:vMerge w:val="restart"/>
            <w:shd w:val="clear" w:color="auto" w:fill="auto"/>
            <w:vAlign w:val="center"/>
          </w:tcPr>
          <w:p w:rsidR="0003576D" w:rsidRPr="00D07891" w:rsidRDefault="0003576D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3" w:type="dxa"/>
            <w:gridSpan w:val="33"/>
            <w:shd w:val="clear" w:color="auto" w:fill="auto"/>
            <w:vAlign w:val="center"/>
          </w:tcPr>
          <w:p w:rsidR="0003576D" w:rsidRPr="00D07891" w:rsidRDefault="0003576D" w:rsidP="002B3F6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D07891" w:rsidRPr="00D07891" w:rsidTr="00DD3239">
        <w:trPr>
          <w:trHeight w:val="213"/>
          <w:jc w:val="center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:rsidR="0003576D" w:rsidRPr="00D07891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03576D" w:rsidRPr="00D07891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683" w:type="dxa"/>
            <w:gridSpan w:val="33"/>
            <w:shd w:val="clear" w:color="auto" w:fill="auto"/>
            <w:vAlign w:val="center"/>
          </w:tcPr>
          <w:p w:rsidR="0003576D" w:rsidRPr="00D07891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Драмов РА</w:t>
            </w:r>
            <w:r w:rsidRPr="00D0789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D07891" w:rsidRPr="00D07891" w:rsidTr="00DD3239">
        <w:trPr>
          <w:trHeight w:val="137"/>
          <w:jc w:val="center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:rsidR="0003576D" w:rsidRPr="00D07891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03576D" w:rsidRPr="00D07891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2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D07891" w:rsidRDefault="0003576D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D07891" w:rsidRDefault="0003576D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2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D07891" w:rsidRDefault="0003576D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D07891" w:rsidRPr="00D07891" w:rsidTr="00DD3239">
        <w:trPr>
          <w:trHeight w:val="137"/>
          <w:jc w:val="center"/>
        </w:trPr>
        <w:tc>
          <w:tcPr>
            <w:tcW w:w="13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D07891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D07891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D07891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</w:t>
            </w: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финансовым средствам</w:t>
            </w:r>
            <w:r w:rsidRPr="00D0789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6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D07891" w:rsidRDefault="0003576D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D07891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</w:t>
            </w: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имеющимся финансовым средствам</w:t>
            </w:r>
            <w:r w:rsidRPr="00D0789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D07891" w:rsidRDefault="0003576D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1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D07891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</w:t>
            </w: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имеющимся финансовым средствам</w:t>
            </w:r>
            <w:r w:rsidRPr="00D0789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0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D07891" w:rsidRDefault="0003576D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общая</w:t>
            </w:r>
          </w:p>
        </w:tc>
      </w:tr>
      <w:tr w:rsidR="00D07891" w:rsidRPr="00D07891" w:rsidTr="00475635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FF282F" w:rsidRPr="00D07891" w:rsidRDefault="00FF282F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 xml:space="preserve">Лот </w:t>
            </w:r>
            <w:r w:rsidR="0008595D"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FF282F" w:rsidRPr="00D07891" w:rsidRDefault="00FF282F" w:rsidP="006E34AF">
            <w:pPr>
              <w:jc w:val="center"/>
              <w:rPr>
                <w:rFonts w:ascii="GHEA Grapalat" w:hAnsi="GHEA Grapalat"/>
                <w:color w:val="000000" w:themeColor="text1"/>
                <w:sz w:val="16"/>
                <w:lang w:val="pt-BR"/>
              </w:rPr>
            </w:pPr>
          </w:p>
        </w:tc>
        <w:tc>
          <w:tcPr>
            <w:tcW w:w="1624" w:type="dxa"/>
            <w:gridSpan w:val="7"/>
            <w:shd w:val="clear" w:color="auto" w:fill="auto"/>
            <w:vAlign w:val="center"/>
          </w:tcPr>
          <w:p w:rsidR="00FF282F" w:rsidRPr="00D07891" w:rsidRDefault="00FF282F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  <w:gridSpan w:val="6"/>
            <w:shd w:val="clear" w:color="auto" w:fill="auto"/>
            <w:vAlign w:val="center"/>
          </w:tcPr>
          <w:p w:rsidR="00FF282F" w:rsidRPr="00D07891" w:rsidRDefault="00FF282F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F282F" w:rsidRPr="00D07891" w:rsidRDefault="00FF282F" w:rsidP="0047563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F282F" w:rsidRPr="00D07891" w:rsidRDefault="00FF282F" w:rsidP="004756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FF282F" w:rsidRPr="00D07891" w:rsidRDefault="00FF282F" w:rsidP="00475635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090" w:type="dxa"/>
            <w:gridSpan w:val="3"/>
            <w:shd w:val="clear" w:color="auto" w:fill="auto"/>
            <w:vAlign w:val="center"/>
          </w:tcPr>
          <w:p w:rsidR="00FF282F" w:rsidRPr="00D07891" w:rsidRDefault="00FF282F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</w:tr>
      <w:tr w:rsidR="00D07891" w:rsidRPr="00D07891" w:rsidTr="006F7A98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A576E3" w:rsidRPr="00D07891" w:rsidRDefault="00A576E3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D0789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D0789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РИТМ</w:t>
            </w: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r w:rsidRPr="00D0789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ФАРМ</w:t>
            </w: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162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</w:rPr>
              <w:t>333.33</w:t>
            </w:r>
          </w:p>
        </w:tc>
        <w:tc>
          <w:tcPr>
            <w:tcW w:w="162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</w:rPr>
              <w:t>333.33</w:t>
            </w:r>
          </w:p>
        </w:tc>
        <w:tc>
          <w:tcPr>
            <w:tcW w:w="10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66.67</w:t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66.67</w:t>
            </w:r>
          </w:p>
        </w:tc>
        <w:tc>
          <w:tcPr>
            <w:tcW w:w="11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400</w:t>
            </w:r>
          </w:p>
        </w:tc>
        <w:tc>
          <w:tcPr>
            <w:tcW w:w="1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</w:rPr>
              <w:t>400</w:t>
            </w:r>
          </w:p>
        </w:tc>
      </w:tr>
      <w:tr w:rsidR="00D07891" w:rsidRPr="00D07891" w:rsidTr="006F7A98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6E3" w:rsidRPr="00D07891" w:rsidRDefault="00A576E3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1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</w:tr>
      <w:tr w:rsidR="00D07891" w:rsidRPr="00D07891" w:rsidTr="006F7A98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A576E3" w:rsidRPr="00D07891" w:rsidRDefault="00A576E3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D0789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D0789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РИТМ</w:t>
            </w: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r w:rsidRPr="00D0789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ФАРМ</w:t>
            </w: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16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</w:rPr>
              <w:t>316.67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</w:rPr>
              <w:t>316.67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63.33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63.33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8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</w:rPr>
              <w:t>380</w:t>
            </w:r>
          </w:p>
        </w:tc>
      </w:tr>
      <w:tr w:rsidR="00D07891" w:rsidRPr="00D07891" w:rsidTr="006F7A98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6E3" w:rsidRPr="00D07891" w:rsidRDefault="00A576E3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1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</w:tr>
      <w:tr w:rsidR="00D07891" w:rsidRPr="00D07891" w:rsidTr="006F7A98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A576E3" w:rsidRPr="00D07891" w:rsidRDefault="00A576E3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D0789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D0789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РИТМ</w:t>
            </w: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r w:rsidRPr="00D0789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ФАРМ</w:t>
            </w: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16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</w:rPr>
              <w:t>466.67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</w:rPr>
              <w:t>466.67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93.33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93.33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56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</w:rPr>
              <w:t>560</w:t>
            </w:r>
          </w:p>
        </w:tc>
      </w:tr>
      <w:tr w:rsidR="00D07891" w:rsidRPr="00D07891" w:rsidTr="006F7A98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6E3" w:rsidRPr="00D07891" w:rsidRDefault="00A576E3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1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</w:tr>
      <w:tr w:rsidR="00D07891" w:rsidRPr="00D07891" w:rsidTr="006F7A98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A576E3" w:rsidRPr="00D07891" w:rsidRDefault="00A576E3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D0789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D0789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РИТМ</w:t>
            </w: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r w:rsidRPr="00D0789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ФАРМ</w:t>
            </w: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16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</w:rPr>
              <w:t>1583.33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</w:rPr>
              <w:t>1583.33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16.67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16.67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9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</w:rPr>
              <w:t>1900</w:t>
            </w:r>
          </w:p>
        </w:tc>
      </w:tr>
      <w:tr w:rsidR="00D07891" w:rsidRPr="00D07891" w:rsidTr="006F7A98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6E3" w:rsidRPr="00D07891" w:rsidRDefault="00A576E3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1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</w:tr>
      <w:tr w:rsidR="00D07891" w:rsidRPr="00D07891" w:rsidTr="006F7A98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A576E3" w:rsidRPr="00D07891" w:rsidRDefault="00A576E3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D0789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D0789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РИТМ</w:t>
            </w: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r w:rsidRPr="00D0789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ФАРМ</w:t>
            </w: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16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</w:rPr>
              <w:t>2166.67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</w:rPr>
              <w:t>2166.67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433.33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433.33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</w:rPr>
              <w:t>26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</w:rPr>
              <w:t>2600</w:t>
            </w:r>
          </w:p>
        </w:tc>
      </w:tr>
      <w:tr w:rsidR="00D07891" w:rsidRPr="00D07891" w:rsidTr="006F7A98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6E3" w:rsidRPr="00D07891" w:rsidRDefault="00A576E3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1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</w:tr>
      <w:tr w:rsidR="00D07891" w:rsidRPr="00D07891" w:rsidTr="006F7A98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A576E3" w:rsidRPr="00D07891" w:rsidRDefault="00A576E3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D0789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D0789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РИТМ</w:t>
            </w: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r w:rsidRPr="00D0789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ФАРМ</w:t>
            </w: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16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</w:rPr>
              <w:t>4800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</w:rPr>
              <w:t>48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</w:rPr>
              <w:t>48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</w:rPr>
              <w:t>4800</w:t>
            </w:r>
          </w:p>
        </w:tc>
      </w:tr>
      <w:tr w:rsidR="00D07891" w:rsidRPr="00D07891" w:rsidTr="00DD3239">
        <w:trPr>
          <w:trHeight w:val="290"/>
          <w:jc w:val="center"/>
        </w:trPr>
        <w:tc>
          <w:tcPr>
            <w:tcW w:w="23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8816D8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9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806FF2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D07891" w:rsidRPr="00D07891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F282F" w:rsidRPr="00D07891" w:rsidRDefault="00FF282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07891" w:rsidRPr="00D07891" w:rsidTr="004808DD">
        <w:trPr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D07891" w:rsidRPr="00D07891" w:rsidTr="00DD3239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FF282F" w:rsidRPr="00D07891" w:rsidRDefault="00FF282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397" w:type="dxa"/>
            <w:gridSpan w:val="3"/>
            <w:vMerge w:val="restart"/>
            <w:shd w:val="clear" w:color="auto" w:fill="auto"/>
            <w:vAlign w:val="center"/>
          </w:tcPr>
          <w:p w:rsidR="00FF282F" w:rsidRPr="00D07891" w:rsidRDefault="00FF282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D07891" w:rsidRPr="00D07891" w:rsidTr="00DD3239">
        <w:trPr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3253C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344006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3253C1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D07891" w:rsidRPr="00D07891" w:rsidTr="00DD3239">
        <w:trPr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FF282F" w:rsidRPr="00D07891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F282F" w:rsidRPr="00D07891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F282F" w:rsidRPr="00D07891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282F" w:rsidRPr="00D07891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282F" w:rsidRPr="00D07891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282F" w:rsidRPr="00D07891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282F" w:rsidRPr="00D07891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F282F" w:rsidRPr="00D07891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F282F" w:rsidRPr="00D07891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F282F" w:rsidRPr="00D07891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</w:tcPr>
          <w:p w:rsidR="00FF282F" w:rsidRPr="00D07891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07891" w:rsidRPr="00D07891" w:rsidTr="00DD3239">
        <w:trPr>
          <w:trHeight w:val="344"/>
          <w:jc w:val="center"/>
        </w:trPr>
        <w:tc>
          <w:tcPr>
            <w:tcW w:w="2413" w:type="dxa"/>
            <w:gridSpan w:val="7"/>
            <w:vMerge w:val="restart"/>
            <w:shd w:val="clear" w:color="auto" w:fill="auto"/>
            <w:vAlign w:val="center"/>
          </w:tcPr>
          <w:p w:rsidR="00FF282F" w:rsidRPr="00D07891" w:rsidRDefault="00FF282F" w:rsidP="007B560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6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D07891" w:rsidRPr="00D07891" w:rsidTr="00DD3239">
        <w:trPr>
          <w:trHeight w:val="344"/>
          <w:jc w:val="center"/>
        </w:trPr>
        <w:tc>
          <w:tcPr>
            <w:tcW w:w="241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6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806FF2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07891" w:rsidRPr="00D07891" w:rsidTr="004808DD">
        <w:trPr>
          <w:trHeight w:val="289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F282F" w:rsidRPr="00D07891" w:rsidRDefault="00FF282F" w:rsidP="00871366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07891" w:rsidRPr="00D07891" w:rsidTr="00DD3239">
        <w:trPr>
          <w:trHeight w:val="346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2616F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475635" w:rsidP="00BA6E3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5</w:t>
            </w:r>
            <w:r w:rsidR="00DD1847" w:rsidRPr="00D0789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 w:rsidRPr="00D0789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="00FF282F" w:rsidRPr="00D0789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="00CA3B09"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="00FF282F" w:rsidRPr="00D0789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D07891" w:rsidRPr="00D07891" w:rsidTr="00DD3239">
        <w:trPr>
          <w:trHeight w:val="92"/>
          <w:jc w:val="center"/>
        </w:trPr>
        <w:tc>
          <w:tcPr>
            <w:tcW w:w="4751" w:type="dxa"/>
            <w:gridSpan w:val="17"/>
            <w:vMerge w:val="restart"/>
            <w:shd w:val="clear" w:color="auto" w:fill="auto"/>
            <w:vAlign w:val="center"/>
          </w:tcPr>
          <w:p w:rsidR="00FF282F" w:rsidRPr="00D07891" w:rsidRDefault="00FF282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11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D07891" w:rsidRPr="00D07891" w:rsidTr="00DD3239">
        <w:trPr>
          <w:trHeight w:val="92"/>
          <w:jc w:val="center"/>
        </w:trPr>
        <w:tc>
          <w:tcPr>
            <w:tcW w:w="4751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82F" w:rsidRPr="00D07891" w:rsidRDefault="00FF282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2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В</w:t>
            </w:r>
            <w:r w:rsidRPr="00D0789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07891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соответствии</w:t>
            </w:r>
            <w:r w:rsidRPr="00D0789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07891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с</w:t>
            </w:r>
            <w:r w:rsidRPr="00D0789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07891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пунктом</w:t>
            </w:r>
            <w:r w:rsidRPr="00D0789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4 </w:t>
            </w:r>
            <w:r w:rsidRPr="00D07891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статьи</w:t>
            </w:r>
            <w:r w:rsidRPr="00D0789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10 </w:t>
            </w:r>
            <w:r w:rsidRPr="00D07891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Закона</w:t>
            </w:r>
            <w:r w:rsidRPr="00D0789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07891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РА</w:t>
            </w:r>
            <w:r w:rsidRPr="00D0789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07891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о</w:t>
            </w:r>
            <w:r w:rsidRPr="00D0789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07891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закупках</w:t>
            </w:r>
            <w:r w:rsidRPr="00D0789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07891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период</w:t>
            </w:r>
            <w:r w:rsidRPr="00D0789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07891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бездействия</w:t>
            </w:r>
            <w:r w:rsidRPr="00D0789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07891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не</w:t>
            </w:r>
            <w:r w:rsidRPr="00D0789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07891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применяется</w:t>
            </w:r>
            <w:r w:rsidRPr="00D0789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D07891" w:rsidRPr="00D07891" w:rsidTr="00DD3239">
        <w:trPr>
          <w:trHeight w:val="344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2F" w:rsidRPr="00D07891" w:rsidRDefault="00FF282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9" w:type="dxa"/>
            <w:gridSpan w:val="2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475635" w:rsidP="00475635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5</w:t>
            </w:r>
            <w:r w:rsidR="00FF282F" w:rsidRPr="00D0789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 w:rsidRPr="00D0789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="00FF282F" w:rsidRPr="00D0789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="00CA3B09"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="00FF282F" w:rsidRPr="00D0789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D07891" w:rsidRPr="00D07891" w:rsidTr="00DD3239">
        <w:trPr>
          <w:trHeight w:val="344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CE67C6" w:rsidP="00475635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5</w:t>
            </w:r>
            <w:r w:rsidR="00FF282F" w:rsidRPr="00D0789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 w:rsidR="00475635" w:rsidRPr="00D0789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="00FF282F" w:rsidRPr="00D0789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="00CA3B09"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="00FF282F" w:rsidRPr="00D0789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D07891" w:rsidRPr="00D07891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F282F" w:rsidRPr="00D07891" w:rsidRDefault="00FF282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07891" w:rsidRPr="00D07891" w:rsidTr="00DD3239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FF282F" w:rsidRPr="00D07891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:rsidR="00FF282F" w:rsidRPr="00D07891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747" w:type="dxa"/>
            <w:gridSpan w:val="39"/>
            <w:shd w:val="clear" w:color="auto" w:fill="auto"/>
            <w:vAlign w:val="center"/>
          </w:tcPr>
          <w:p w:rsidR="00FF282F" w:rsidRPr="00D07891" w:rsidRDefault="00FF282F" w:rsidP="00C6630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D07891" w:rsidRPr="00D07891" w:rsidTr="00DD3239">
        <w:trPr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F282F" w:rsidRPr="00D07891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FF282F" w:rsidRPr="00D07891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 w:val="restart"/>
            <w:shd w:val="clear" w:color="auto" w:fill="auto"/>
            <w:vAlign w:val="center"/>
          </w:tcPr>
          <w:p w:rsidR="00FF282F" w:rsidRPr="00D07891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522" w:type="dxa"/>
            <w:gridSpan w:val="6"/>
            <w:vMerge w:val="restart"/>
            <w:shd w:val="clear" w:color="auto" w:fill="auto"/>
            <w:vAlign w:val="center"/>
          </w:tcPr>
          <w:p w:rsidR="00FF282F" w:rsidRPr="00D07891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FF282F" w:rsidRPr="00D07891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FF282F" w:rsidRPr="00D07891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158" w:type="dxa"/>
            <w:gridSpan w:val="13"/>
            <w:shd w:val="clear" w:color="auto" w:fill="auto"/>
            <w:vAlign w:val="center"/>
          </w:tcPr>
          <w:p w:rsidR="00FF282F" w:rsidRPr="00D07891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D07891" w:rsidRPr="00D07891" w:rsidTr="00DD3239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F282F" w:rsidRPr="00D07891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FF282F" w:rsidRPr="00D07891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shd w:val="clear" w:color="auto" w:fill="auto"/>
            <w:vAlign w:val="center"/>
          </w:tcPr>
          <w:p w:rsidR="00FF282F" w:rsidRPr="00D07891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gridSpan w:val="6"/>
            <w:vMerge/>
            <w:shd w:val="clear" w:color="auto" w:fill="auto"/>
            <w:vAlign w:val="center"/>
          </w:tcPr>
          <w:p w:rsidR="00FF282F" w:rsidRPr="00D07891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FF282F" w:rsidRPr="00D07891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FF282F" w:rsidRPr="00D07891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58" w:type="dxa"/>
            <w:gridSpan w:val="13"/>
            <w:shd w:val="clear" w:color="auto" w:fill="auto"/>
            <w:vAlign w:val="center"/>
          </w:tcPr>
          <w:p w:rsidR="00FF282F" w:rsidRPr="00D07891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D07891" w:rsidRPr="00D07891" w:rsidTr="00DD3239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D0789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D07891" w:rsidRPr="00D07891" w:rsidTr="00475635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A576E3" w:rsidRPr="00D07891" w:rsidRDefault="00A576E3" w:rsidP="00BA6E3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576E3" w:rsidRPr="00D07891" w:rsidRDefault="00A576E3" w:rsidP="0047563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 w:hint="eastAsia"/>
                <w:color w:val="000000" w:themeColor="text1"/>
                <w:sz w:val="16"/>
                <w:lang w:val="pt-BR"/>
              </w:rPr>
              <w:t>ООО</w:t>
            </w:r>
            <w:r w:rsidRPr="00D07891">
              <w:rPr>
                <w:rFonts w:ascii="GHEA Grapalat" w:hAnsi="GHEA Grapalat"/>
                <w:color w:val="000000" w:themeColor="text1"/>
                <w:sz w:val="16"/>
                <w:lang w:val="pt-BR"/>
              </w:rPr>
              <w:t xml:space="preserve"> "</w:t>
            </w:r>
            <w:r w:rsidRPr="00D07891">
              <w:rPr>
                <w:rFonts w:ascii="GHEA Grapalat" w:hAnsi="GHEA Grapalat" w:hint="eastAsia"/>
                <w:color w:val="000000" w:themeColor="text1"/>
                <w:sz w:val="16"/>
                <w:lang w:val="pt-BR"/>
              </w:rPr>
              <w:t>РИТМ</w:t>
            </w:r>
            <w:r w:rsidRPr="00D07891">
              <w:rPr>
                <w:rFonts w:ascii="GHEA Grapalat" w:hAnsi="GHEA Grapalat"/>
                <w:color w:val="000000" w:themeColor="text1"/>
                <w:sz w:val="16"/>
                <w:lang w:val="pt-BR"/>
              </w:rPr>
              <w:t xml:space="preserve"> </w:t>
            </w:r>
            <w:r w:rsidRPr="00D07891">
              <w:rPr>
                <w:rFonts w:ascii="GHEA Grapalat" w:hAnsi="GHEA Grapalat" w:hint="eastAsia"/>
                <w:color w:val="000000" w:themeColor="text1"/>
                <w:sz w:val="16"/>
                <w:lang w:val="pt-BR"/>
              </w:rPr>
              <w:t>ФАРМ</w:t>
            </w:r>
            <w:r w:rsidRPr="00D07891">
              <w:rPr>
                <w:rFonts w:ascii="GHEA Grapalat" w:hAnsi="GHEA Grapalat"/>
                <w:color w:val="000000" w:themeColor="text1"/>
                <w:sz w:val="16"/>
                <w:lang w:val="pt-BR"/>
              </w:rPr>
              <w:t>"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:rsidR="00A576E3" w:rsidRPr="00D07891" w:rsidRDefault="00A576E3" w:rsidP="00475635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</w:pPr>
            <w:r w:rsidRPr="00D07891">
              <w:rPr>
                <w:rFonts w:ascii="GHEA Grapalat" w:hAnsi="GHEA Grapalat" w:hint="eastAsia"/>
                <w:color w:val="000000" w:themeColor="text1"/>
                <w:sz w:val="16"/>
                <w:lang w:val="pt-BR"/>
              </w:rPr>
              <w:t>А</w:t>
            </w: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>-</w:t>
            </w:r>
            <w:r w:rsidRPr="00D07891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2942562990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A576E3" w:rsidRPr="00D07891" w:rsidRDefault="00A576E3" w:rsidP="0047563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D0789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15.05.2020</w:t>
            </w: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Pr="00D0789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A576E3" w:rsidRPr="00D07891" w:rsidRDefault="00A576E3" w:rsidP="0047563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D0789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25.12.2020</w:t>
            </w: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Pr="00D0789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A576E3" w:rsidRPr="00D07891" w:rsidRDefault="00A576E3" w:rsidP="0047563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D0789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A576E3" w:rsidRPr="00D07891" w:rsidRDefault="00A576E3" w:rsidP="00673BE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D0789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10,640</w:t>
            </w:r>
          </w:p>
        </w:tc>
        <w:tc>
          <w:tcPr>
            <w:tcW w:w="2028" w:type="dxa"/>
            <w:gridSpan w:val="6"/>
            <w:shd w:val="clear" w:color="auto" w:fill="auto"/>
            <w:vAlign w:val="center"/>
          </w:tcPr>
          <w:p w:rsidR="00A576E3" w:rsidRPr="00D07891" w:rsidRDefault="00A576E3" w:rsidP="00673BE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D0789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10,640</w:t>
            </w:r>
          </w:p>
        </w:tc>
      </w:tr>
      <w:tr w:rsidR="00D07891" w:rsidRPr="00D07891" w:rsidTr="004808DD">
        <w:trPr>
          <w:trHeight w:val="150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FF282F" w:rsidRPr="00D07891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D07891" w:rsidRPr="00D07891" w:rsidTr="004808DD">
        <w:trPr>
          <w:trHeight w:val="150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DD1847" w:rsidRPr="00D07891" w:rsidRDefault="00DD184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D07891" w:rsidRPr="00D07891" w:rsidTr="00DD3239">
        <w:trPr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2226C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26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D0789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D07891" w:rsidRPr="00D07891" w:rsidTr="00475635">
        <w:trPr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6E3" w:rsidRPr="00D07891" w:rsidRDefault="00A576E3" w:rsidP="00CF43F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576E3" w:rsidRPr="00D07891" w:rsidRDefault="00A576E3" w:rsidP="0047563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D0789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РИТМ</w:t>
            </w: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r w:rsidRPr="00D0789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ФАРМ</w:t>
            </w: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26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6E3" w:rsidRPr="00D07891" w:rsidRDefault="00A576E3" w:rsidP="0082780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D07891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  <w:lang w:val="es-ES"/>
              </w:rPr>
              <w:t>отовенцы</w:t>
            </w:r>
            <w:proofErr w:type="spellEnd"/>
            <w:proofErr w:type="gramEnd"/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 xml:space="preserve"> 11/2 </w:t>
            </w:r>
            <w:r w:rsidRPr="00D07891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  <w:lang w:val="es-ES"/>
              </w:rPr>
              <w:t>ш</w:t>
            </w: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 xml:space="preserve">, </w:t>
            </w:r>
            <w:proofErr w:type="spellStart"/>
            <w:r w:rsidRPr="00D07891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  <w:lang w:val="es-ES"/>
              </w:rPr>
              <w:t>кв</w:t>
            </w:r>
            <w:proofErr w:type="spellEnd"/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>. 34</w:t>
            </w: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6E3" w:rsidRPr="00D07891" w:rsidRDefault="00A576E3" w:rsidP="008278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D07891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2050022230761001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6E3" w:rsidRPr="00D07891" w:rsidRDefault="00A576E3" w:rsidP="00673BE8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D07891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00863998</w:t>
            </w:r>
          </w:p>
        </w:tc>
      </w:tr>
      <w:tr w:rsidR="00D07891" w:rsidRPr="00D07891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F282F" w:rsidRPr="00D07891" w:rsidRDefault="00FF282F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07891" w:rsidRPr="00D07891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F04D0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2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98138C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D07891" w:rsidRPr="00D07891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F282F" w:rsidRPr="00D07891" w:rsidRDefault="00FF282F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07891" w:rsidRPr="00D07891" w:rsidTr="00DD3239">
        <w:trPr>
          <w:trHeight w:val="475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F282F" w:rsidRPr="00D07891" w:rsidRDefault="00FF282F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8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FF282F" w:rsidRPr="00D07891" w:rsidRDefault="00FF282F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07891" w:rsidRPr="00D07891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F282F" w:rsidRPr="00D07891" w:rsidRDefault="00FF282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:rsidR="00FF282F" w:rsidRPr="00D07891" w:rsidRDefault="00FF282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07891" w:rsidRPr="00D07891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07891" w:rsidRPr="00D07891" w:rsidTr="004808DD">
        <w:trPr>
          <w:trHeight w:val="288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F282F" w:rsidRPr="00D07891" w:rsidRDefault="00FF282F" w:rsidP="00DA0C4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07891" w:rsidRPr="00D07891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07891" w:rsidRPr="00D07891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F282F" w:rsidRPr="00D07891" w:rsidRDefault="00FF282F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07891" w:rsidRPr="00D07891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07891" w:rsidRPr="00D07891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F282F" w:rsidRPr="00D07891" w:rsidRDefault="00FF282F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07891" w:rsidRPr="00D07891" w:rsidTr="004808DD">
        <w:trPr>
          <w:trHeight w:val="227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FF282F" w:rsidRPr="00D07891" w:rsidRDefault="00FF282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07891" w:rsidRPr="00D07891" w:rsidTr="00DD3239">
        <w:trPr>
          <w:trHeight w:val="47"/>
          <w:jc w:val="center"/>
        </w:trPr>
        <w:tc>
          <w:tcPr>
            <w:tcW w:w="31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мя, Фамилия</w:t>
            </w:r>
          </w:p>
        </w:tc>
        <w:tc>
          <w:tcPr>
            <w:tcW w:w="398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3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D07891" w:rsidRDefault="00FF282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078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D07891" w:rsidRPr="00D07891" w:rsidTr="00DD3239">
        <w:trPr>
          <w:trHeight w:val="47"/>
          <w:jc w:val="center"/>
        </w:trPr>
        <w:tc>
          <w:tcPr>
            <w:tcW w:w="3110" w:type="dxa"/>
            <w:gridSpan w:val="9"/>
            <w:shd w:val="clear" w:color="auto" w:fill="auto"/>
            <w:vAlign w:val="center"/>
          </w:tcPr>
          <w:p w:rsidR="00FF282F" w:rsidRPr="00D07891" w:rsidRDefault="00FF282F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D07891">
              <w:rPr>
                <w:rFonts w:ascii="GHEA Grapalat" w:hAnsi="GHEA Grapalat"/>
                <w:color w:val="000000" w:themeColor="text1"/>
                <w:sz w:val="14"/>
                <w:szCs w:val="14"/>
              </w:rPr>
              <w:t>Армине Саакян</w:t>
            </w:r>
          </w:p>
        </w:tc>
        <w:tc>
          <w:tcPr>
            <w:tcW w:w="3983" w:type="dxa"/>
            <w:gridSpan w:val="18"/>
            <w:shd w:val="clear" w:color="auto" w:fill="auto"/>
            <w:vAlign w:val="center"/>
          </w:tcPr>
          <w:p w:rsidR="00FF282F" w:rsidRPr="00D07891" w:rsidRDefault="00FF282F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D0789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010-28-47-87</w:t>
            </w:r>
          </w:p>
        </w:tc>
        <w:tc>
          <w:tcPr>
            <w:tcW w:w="3887" w:type="dxa"/>
            <w:gridSpan w:val="17"/>
            <w:shd w:val="clear" w:color="auto" w:fill="auto"/>
            <w:vAlign w:val="center"/>
          </w:tcPr>
          <w:p w:rsidR="00FF282F" w:rsidRPr="00D07891" w:rsidRDefault="00FF282F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D0789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hhk-gnumner@mail.ru</w:t>
            </w:r>
          </w:p>
        </w:tc>
      </w:tr>
    </w:tbl>
    <w:p w:rsidR="00BA5C97" w:rsidRPr="00D0789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734353" w:rsidRPr="00D07891" w:rsidRDefault="00734353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734353" w:rsidRPr="00D07891" w:rsidRDefault="00734353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371957" w:rsidRPr="00D07891" w:rsidRDefault="00BA5C97" w:rsidP="00BA5C97">
      <w:pPr>
        <w:spacing w:after="240"/>
        <w:ind w:firstLine="709"/>
        <w:jc w:val="both"/>
        <w:rPr>
          <w:rFonts w:ascii="GHEA Grapalat" w:hAnsi="GHEA Grapalat"/>
          <w:color w:val="000000" w:themeColor="text1"/>
          <w:sz w:val="20"/>
          <w:lang w:val="en-US"/>
        </w:rPr>
      </w:pPr>
      <w:r w:rsidRPr="00D07891">
        <w:rPr>
          <w:rFonts w:ascii="GHEA Grapalat" w:hAnsi="GHEA Grapalat"/>
          <w:color w:val="000000" w:themeColor="text1"/>
          <w:sz w:val="20"/>
        </w:rPr>
        <w:t>Заказчик:</w:t>
      </w:r>
      <w:r w:rsidR="00552684" w:rsidRPr="00D07891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r w:rsidR="00243D96" w:rsidRPr="00D07891">
        <w:rPr>
          <w:rFonts w:ascii="GHEA Grapalat" w:hAnsi="GHEA Grapalat"/>
          <w:b/>
          <w:color w:val="000000" w:themeColor="text1"/>
          <w:sz w:val="20"/>
        </w:rPr>
        <w:t>“Республиканский центр телекоммуникации” ГНКО</w:t>
      </w:r>
      <w:bookmarkEnd w:id="0"/>
    </w:p>
    <w:sectPr w:rsidR="00371957" w:rsidRPr="00D07891" w:rsidSect="00930A74">
      <w:footerReference w:type="even" r:id="rId9"/>
      <w:footerReference w:type="default" r:id="rId10"/>
      <w:pgSz w:w="11906" w:h="16838"/>
      <w:pgMar w:top="90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5F7" w:rsidRDefault="00F515F7">
      <w:r>
        <w:separator/>
      </w:r>
    </w:p>
  </w:endnote>
  <w:endnote w:type="continuationSeparator" w:id="0">
    <w:p w:rsidR="00F515F7" w:rsidRDefault="00F5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35" w:rsidRDefault="0047563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5635" w:rsidRDefault="0047563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475635" w:rsidRPr="008257B0" w:rsidRDefault="00475635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07891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5F7" w:rsidRDefault="00F515F7">
      <w:r>
        <w:separator/>
      </w:r>
    </w:p>
  </w:footnote>
  <w:footnote w:type="continuationSeparator" w:id="0">
    <w:p w:rsidR="00F515F7" w:rsidRDefault="00F515F7">
      <w:r>
        <w:continuationSeparator/>
      </w:r>
    </w:p>
  </w:footnote>
  <w:footnote w:id="1">
    <w:p w:rsidR="00475635" w:rsidRPr="004C584B" w:rsidRDefault="00475635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475635" w:rsidRPr="004C584B" w:rsidRDefault="0047563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475635" w:rsidRPr="004C584B" w:rsidRDefault="0047563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475635" w:rsidRPr="004C584B" w:rsidRDefault="00475635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475635" w:rsidRPr="004C584B" w:rsidRDefault="0047563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475635" w:rsidRPr="004C584B" w:rsidRDefault="00475635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475635" w:rsidRPr="004C584B" w:rsidRDefault="0047563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475635" w:rsidRPr="004C584B" w:rsidRDefault="0047563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475635" w:rsidRPr="004C584B" w:rsidRDefault="00475635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475635" w:rsidRPr="004C584B" w:rsidRDefault="00475635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475635" w:rsidRPr="004C584B" w:rsidRDefault="00475635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1E255BA"/>
    <w:multiLevelType w:val="hybridMultilevel"/>
    <w:tmpl w:val="4BF20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064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AC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26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C4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2E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CC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CE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81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5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0C8B"/>
    <w:rsid w:val="00034417"/>
    <w:rsid w:val="0003576D"/>
    <w:rsid w:val="0003635A"/>
    <w:rsid w:val="00040BA1"/>
    <w:rsid w:val="0004365B"/>
    <w:rsid w:val="0005765A"/>
    <w:rsid w:val="000615C7"/>
    <w:rsid w:val="00062BDF"/>
    <w:rsid w:val="00063D6E"/>
    <w:rsid w:val="000706DF"/>
    <w:rsid w:val="00074574"/>
    <w:rsid w:val="00075FE5"/>
    <w:rsid w:val="00082455"/>
    <w:rsid w:val="0008374E"/>
    <w:rsid w:val="0008595D"/>
    <w:rsid w:val="0009038B"/>
    <w:rsid w:val="00092285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F0E82"/>
    <w:rsid w:val="00100D10"/>
    <w:rsid w:val="00102A32"/>
    <w:rsid w:val="001038C8"/>
    <w:rsid w:val="00120E57"/>
    <w:rsid w:val="00124077"/>
    <w:rsid w:val="00125AFF"/>
    <w:rsid w:val="001315AF"/>
    <w:rsid w:val="00131B8A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389E"/>
    <w:rsid w:val="001A64A3"/>
    <w:rsid w:val="001A7431"/>
    <w:rsid w:val="001A7CBE"/>
    <w:rsid w:val="001B0C0E"/>
    <w:rsid w:val="001B33E6"/>
    <w:rsid w:val="001C13FF"/>
    <w:rsid w:val="001C220F"/>
    <w:rsid w:val="001C521B"/>
    <w:rsid w:val="001C578F"/>
    <w:rsid w:val="001E7067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D96"/>
    <w:rsid w:val="00245FAF"/>
    <w:rsid w:val="00246293"/>
    <w:rsid w:val="00260A64"/>
    <w:rsid w:val="002616FE"/>
    <w:rsid w:val="002619A6"/>
    <w:rsid w:val="0026753B"/>
    <w:rsid w:val="0027090D"/>
    <w:rsid w:val="00270FCE"/>
    <w:rsid w:val="002827E6"/>
    <w:rsid w:val="002854BD"/>
    <w:rsid w:val="0029297C"/>
    <w:rsid w:val="002955FD"/>
    <w:rsid w:val="002A5B15"/>
    <w:rsid w:val="002B0F9E"/>
    <w:rsid w:val="002B3E7D"/>
    <w:rsid w:val="002B3F6D"/>
    <w:rsid w:val="002C2ACC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27068"/>
    <w:rsid w:val="003414A7"/>
    <w:rsid w:val="00341852"/>
    <w:rsid w:val="00341CA5"/>
    <w:rsid w:val="00342BFA"/>
    <w:rsid w:val="00344006"/>
    <w:rsid w:val="00345C5A"/>
    <w:rsid w:val="0035269C"/>
    <w:rsid w:val="003531F5"/>
    <w:rsid w:val="00360627"/>
    <w:rsid w:val="00364DC9"/>
    <w:rsid w:val="00365437"/>
    <w:rsid w:val="003654FE"/>
    <w:rsid w:val="0036553D"/>
    <w:rsid w:val="0036694D"/>
    <w:rsid w:val="00366B43"/>
    <w:rsid w:val="0036794B"/>
    <w:rsid w:val="00371957"/>
    <w:rsid w:val="00376579"/>
    <w:rsid w:val="00383CE9"/>
    <w:rsid w:val="0038605D"/>
    <w:rsid w:val="00386D81"/>
    <w:rsid w:val="003875C3"/>
    <w:rsid w:val="00391DA9"/>
    <w:rsid w:val="0039239E"/>
    <w:rsid w:val="003928E5"/>
    <w:rsid w:val="003939D3"/>
    <w:rsid w:val="00395B6E"/>
    <w:rsid w:val="003A2718"/>
    <w:rsid w:val="003A3E47"/>
    <w:rsid w:val="003B24BE"/>
    <w:rsid w:val="003B2BED"/>
    <w:rsid w:val="003B3CE8"/>
    <w:rsid w:val="003C0293"/>
    <w:rsid w:val="003D17D0"/>
    <w:rsid w:val="003D3C21"/>
    <w:rsid w:val="003D5271"/>
    <w:rsid w:val="003E343E"/>
    <w:rsid w:val="003F49B4"/>
    <w:rsid w:val="003F5A52"/>
    <w:rsid w:val="004001A0"/>
    <w:rsid w:val="004142D4"/>
    <w:rsid w:val="00420650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75635"/>
    <w:rsid w:val="004808DD"/>
    <w:rsid w:val="00480FFF"/>
    <w:rsid w:val="00481004"/>
    <w:rsid w:val="00486700"/>
    <w:rsid w:val="004945B6"/>
    <w:rsid w:val="004A1CDD"/>
    <w:rsid w:val="004A5723"/>
    <w:rsid w:val="004B0C88"/>
    <w:rsid w:val="004B2C83"/>
    <w:rsid w:val="004B2CAE"/>
    <w:rsid w:val="004B39AC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3FDA"/>
    <w:rsid w:val="00586A35"/>
    <w:rsid w:val="00591657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D7DF1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456CF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14E6"/>
    <w:rsid w:val="006E341E"/>
    <w:rsid w:val="006E34AF"/>
    <w:rsid w:val="006E3B59"/>
    <w:rsid w:val="006E6944"/>
    <w:rsid w:val="006E7195"/>
    <w:rsid w:val="006F114D"/>
    <w:rsid w:val="006F7509"/>
    <w:rsid w:val="006F7A98"/>
    <w:rsid w:val="00704B0C"/>
    <w:rsid w:val="007054A2"/>
    <w:rsid w:val="0071112C"/>
    <w:rsid w:val="00712A17"/>
    <w:rsid w:val="007172D2"/>
    <w:rsid w:val="00717888"/>
    <w:rsid w:val="00722C9C"/>
    <w:rsid w:val="00727604"/>
    <w:rsid w:val="00734353"/>
    <w:rsid w:val="00735598"/>
    <w:rsid w:val="00741C74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74603"/>
    <w:rsid w:val="007868A4"/>
    <w:rsid w:val="007A44B1"/>
    <w:rsid w:val="007A5C36"/>
    <w:rsid w:val="007A795B"/>
    <w:rsid w:val="007B4C0F"/>
    <w:rsid w:val="007B5608"/>
    <w:rsid w:val="007B5733"/>
    <w:rsid w:val="007B6C31"/>
    <w:rsid w:val="007C3B03"/>
    <w:rsid w:val="007C62E2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1C5"/>
    <w:rsid w:val="00813E23"/>
    <w:rsid w:val="00823294"/>
    <w:rsid w:val="008257B0"/>
    <w:rsid w:val="00827804"/>
    <w:rsid w:val="008503C1"/>
    <w:rsid w:val="00850B13"/>
    <w:rsid w:val="0085169A"/>
    <w:rsid w:val="0085228E"/>
    <w:rsid w:val="00866D01"/>
    <w:rsid w:val="00871366"/>
    <w:rsid w:val="00874380"/>
    <w:rsid w:val="00880A2D"/>
    <w:rsid w:val="008816D8"/>
    <w:rsid w:val="00882C21"/>
    <w:rsid w:val="00890A14"/>
    <w:rsid w:val="00891447"/>
    <w:rsid w:val="0089170A"/>
    <w:rsid w:val="00891CC9"/>
    <w:rsid w:val="00894E35"/>
    <w:rsid w:val="0089503C"/>
    <w:rsid w:val="00896409"/>
    <w:rsid w:val="008A2E6B"/>
    <w:rsid w:val="008A41F2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3AA"/>
    <w:rsid w:val="00901B34"/>
    <w:rsid w:val="00907C60"/>
    <w:rsid w:val="00910DE9"/>
    <w:rsid w:val="00913176"/>
    <w:rsid w:val="00916899"/>
    <w:rsid w:val="0092549D"/>
    <w:rsid w:val="00930A74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23E"/>
    <w:rsid w:val="009B63BC"/>
    <w:rsid w:val="009B75F2"/>
    <w:rsid w:val="009C098A"/>
    <w:rsid w:val="009C0D3C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62AA"/>
    <w:rsid w:val="00A143DA"/>
    <w:rsid w:val="00A21B0E"/>
    <w:rsid w:val="00A24F28"/>
    <w:rsid w:val="00A253DE"/>
    <w:rsid w:val="00A2735C"/>
    <w:rsid w:val="00A30C0F"/>
    <w:rsid w:val="00A31ACA"/>
    <w:rsid w:val="00A33B8A"/>
    <w:rsid w:val="00A36B72"/>
    <w:rsid w:val="00A45288"/>
    <w:rsid w:val="00A576E3"/>
    <w:rsid w:val="00A611FE"/>
    <w:rsid w:val="00A70700"/>
    <w:rsid w:val="00AA698E"/>
    <w:rsid w:val="00AB1F7F"/>
    <w:rsid w:val="00AB253E"/>
    <w:rsid w:val="00AB2D08"/>
    <w:rsid w:val="00AC31BE"/>
    <w:rsid w:val="00AC7F6F"/>
    <w:rsid w:val="00AD5F58"/>
    <w:rsid w:val="00AE44F0"/>
    <w:rsid w:val="00AE7C17"/>
    <w:rsid w:val="00AF2A88"/>
    <w:rsid w:val="00B036F7"/>
    <w:rsid w:val="00B06F5C"/>
    <w:rsid w:val="00B100A3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6095E"/>
    <w:rsid w:val="00B70E56"/>
    <w:rsid w:val="00B7192A"/>
    <w:rsid w:val="00B737D5"/>
    <w:rsid w:val="00B7414D"/>
    <w:rsid w:val="00B85E41"/>
    <w:rsid w:val="00B97F20"/>
    <w:rsid w:val="00BA5C97"/>
    <w:rsid w:val="00BA6E3E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2E2F"/>
    <w:rsid w:val="00C34EC1"/>
    <w:rsid w:val="00C36D92"/>
    <w:rsid w:val="00C51538"/>
    <w:rsid w:val="00C54035"/>
    <w:rsid w:val="00C56677"/>
    <w:rsid w:val="00C6118B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3B09"/>
    <w:rsid w:val="00CA487D"/>
    <w:rsid w:val="00CA6069"/>
    <w:rsid w:val="00CA778B"/>
    <w:rsid w:val="00CB1115"/>
    <w:rsid w:val="00CB164E"/>
    <w:rsid w:val="00CB3219"/>
    <w:rsid w:val="00CC2A9C"/>
    <w:rsid w:val="00CC4BA5"/>
    <w:rsid w:val="00CD61A3"/>
    <w:rsid w:val="00CD6DD7"/>
    <w:rsid w:val="00CD7032"/>
    <w:rsid w:val="00CE1CBF"/>
    <w:rsid w:val="00CE2FA4"/>
    <w:rsid w:val="00CE4995"/>
    <w:rsid w:val="00CE5FD6"/>
    <w:rsid w:val="00CE67C6"/>
    <w:rsid w:val="00CE77EE"/>
    <w:rsid w:val="00CF2CF2"/>
    <w:rsid w:val="00CF43FF"/>
    <w:rsid w:val="00CF5D2F"/>
    <w:rsid w:val="00CF660D"/>
    <w:rsid w:val="00CF7F8F"/>
    <w:rsid w:val="00D02A87"/>
    <w:rsid w:val="00D03A1E"/>
    <w:rsid w:val="00D043CD"/>
    <w:rsid w:val="00D04D6D"/>
    <w:rsid w:val="00D0571B"/>
    <w:rsid w:val="00D0598D"/>
    <w:rsid w:val="00D06E8D"/>
    <w:rsid w:val="00D07891"/>
    <w:rsid w:val="00D1512F"/>
    <w:rsid w:val="00D20BEB"/>
    <w:rsid w:val="00D21F3A"/>
    <w:rsid w:val="00D22687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017E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1847"/>
    <w:rsid w:val="00DD3239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4B15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C05"/>
    <w:rsid w:val="00E72947"/>
    <w:rsid w:val="00E74DC7"/>
    <w:rsid w:val="00E757F4"/>
    <w:rsid w:val="00E871AE"/>
    <w:rsid w:val="00E90A3A"/>
    <w:rsid w:val="00E91202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1107"/>
    <w:rsid w:val="00EF53C5"/>
    <w:rsid w:val="00F04D03"/>
    <w:rsid w:val="00F07934"/>
    <w:rsid w:val="00F1169A"/>
    <w:rsid w:val="00F11DDE"/>
    <w:rsid w:val="00F22D7A"/>
    <w:rsid w:val="00F22EBC"/>
    <w:rsid w:val="00F232AC"/>
    <w:rsid w:val="00F23628"/>
    <w:rsid w:val="00F313A6"/>
    <w:rsid w:val="00F408C7"/>
    <w:rsid w:val="00F50A9B"/>
    <w:rsid w:val="00F50FBC"/>
    <w:rsid w:val="00F515F7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0D23"/>
    <w:rsid w:val="00F93124"/>
    <w:rsid w:val="00F95EC1"/>
    <w:rsid w:val="00F97516"/>
    <w:rsid w:val="00F97BAF"/>
    <w:rsid w:val="00FA04C4"/>
    <w:rsid w:val="00FA127B"/>
    <w:rsid w:val="00FA28CE"/>
    <w:rsid w:val="00FA30EA"/>
    <w:rsid w:val="00FB2C5C"/>
    <w:rsid w:val="00FB716F"/>
    <w:rsid w:val="00FC062E"/>
    <w:rsid w:val="00FC5B89"/>
    <w:rsid w:val="00FD0C86"/>
    <w:rsid w:val="00FD1267"/>
    <w:rsid w:val="00FD4EE2"/>
    <w:rsid w:val="00FD690C"/>
    <w:rsid w:val="00FE1928"/>
    <w:rsid w:val="00FE3FCB"/>
    <w:rsid w:val="00FE5CEF"/>
    <w:rsid w:val="00FF219A"/>
    <w:rsid w:val="00FF282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EF1107"/>
    <w:pPr>
      <w:ind w:left="720"/>
      <w:contextualSpacing/>
    </w:pPr>
    <w:rPr>
      <w:szCs w:val="24"/>
      <w:lang w:val="en-US" w:eastAsia="en-US" w:bidi="ar-SA"/>
    </w:rPr>
  </w:style>
  <w:style w:type="paragraph" w:customStyle="1" w:styleId="Default">
    <w:name w:val="Default"/>
    <w:rsid w:val="00EF1107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283B-FC22-475B-9D0D-EAAE4EC2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mine Sahakyan</cp:lastModifiedBy>
  <cp:revision>82</cp:revision>
  <cp:lastPrinted>2020-05-18T11:38:00Z</cp:lastPrinted>
  <dcterms:created xsi:type="dcterms:W3CDTF">2018-08-09T07:28:00Z</dcterms:created>
  <dcterms:modified xsi:type="dcterms:W3CDTF">2020-05-18T11:39:00Z</dcterms:modified>
</cp:coreProperties>
</file>